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D58" w:rsidRPr="00A66D58" w:rsidRDefault="00A66D58" w:rsidP="00A66D58">
      <w:pPr>
        <w:jc w:val="left"/>
        <w:rPr>
          <w:color w:val="000000"/>
          <w:sz w:val="18"/>
          <w:szCs w:val="18"/>
          <w:lang w:val="hr-HR"/>
        </w:rPr>
      </w:pPr>
      <w:bookmarkStart w:id="0" w:name="_GoBack"/>
    </w:p>
    <w:p w:rsidR="00A66D58" w:rsidRPr="00A66D58" w:rsidRDefault="00A66D58" w:rsidP="00A66D58">
      <w:pPr>
        <w:jc w:val="left"/>
        <w:rPr>
          <w:color w:val="000000"/>
          <w:sz w:val="18"/>
          <w:szCs w:val="18"/>
          <w:lang w:val="hr-HR"/>
        </w:rPr>
      </w:pPr>
      <w:r w:rsidRPr="00A66D58">
        <w:rPr>
          <w:color w:val="000000"/>
          <w:sz w:val="18"/>
          <w:szCs w:val="18"/>
          <w:lang w:val="hr-HR"/>
        </w:rPr>
        <w:t>______________________________________</w:t>
      </w:r>
    </w:p>
    <w:p w:rsidR="00A66D58" w:rsidRPr="00A66D58" w:rsidRDefault="00A66D58" w:rsidP="00A66D58">
      <w:pPr>
        <w:jc w:val="left"/>
        <w:rPr>
          <w:color w:val="000000"/>
          <w:sz w:val="18"/>
          <w:szCs w:val="18"/>
          <w:lang w:val="hr-HR"/>
        </w:rPr>
      </w:pPr>
      <w:r w:rsidRPr="00A66D58">
        <w:rPr>
          <w:color w:val="000000"/>
          <w:sz w:val="18"/>
          <w:szCs w:val="18"/>
          <w:lang w:val="hr-HR"/>
        </w:rPr>
        <w:t>(ime i prezime podnositelja zahtjeva)</w:t>
      </w:r>
    </w:p>
    <w:p w:rsidR="00A66D58" w:rsidRPr="00A66D58" w:rsidRDefault="00A66D58" w:rsidP="00A66D58">
      <w:pPr>
        <w:jc w:val="left"/>
        <w:rPr>
          <w:color w:val="000000"/>
          <w:sz w:val="18"/>
          <w:szCs w:val="18"/>
          <w:lang w:val="hr-HR"/>
        </w:rPr>
      </w:pPr>
      <w:r w:rsidRPr="00A66D58">
        <w:rPr>
          <w:color w:val="000000"/>
          <w:sz w:val="18"/>
          <w:szCs w:val="18"/>
          <w:lang w:val="hr-HR"/>
        </w:rPr>
        <w:br/>
      </w:r>
      <w:r w:rsidRPr="00A66D58">
        <w:rPr>
          <w:color w:val="000000"/>
          <w:sz w:val="24"/>
          <w:szCs w:val="24"/>
          <w:lang w:val="hr-HR"/>
        </w:rPr>
        <w:t>_____________________________</w:t>
      </w:r>
      <w:r w:rsidRPr="00A66D58">
        <w:rPr>
          <w:color w:val="000000"/>
          <w:sz w:val="24"/>
          <w:szCs w:val="24"/>
          <w:lang w:val="hr-HR"/>
        </w:rPr>
        <w:br/>
      </w:r>
      <w:r w:rsidRPr="00A66D58">
        <w:rPr>
          <w:color w:val="000000"/>
          <w:sz w:val="18"/>
          <w:szCs w:val="18"/>
          <w:lang w:val="hr-HR"/>
        </w:rPr>
        <w:t>(mjesto i adresa stanovanja)</w:t>
      </w:r>
    </w:p>
    <w:p w:rsidR="00A66D58" w:rsidRPr="00A66D58" w:rsidRDefault="00A66D58" w:rsidP="00A66D58">
      <w:pPr>
        <w:jc w:val="left"/>
        <w:rPr>
          <w:color w:val="000000"/>
          <w:sz w:val="18"/>
          <w:szCs w:val="18"/>
          <w:lang w:val="hr-HR"/>
        </w:rPr>
      </w:pPr>
    </w:p>
    <w:p w:rsidR="00A66D58" w:rsidRPr="00A66D58" w:rsidRDefault="00A66D58" w:rsidP="00A66D58">
      <w:pPr>
        <w:jc w:val="left"/>
        <w:rPr>
          <w:color w:val="000000"/>
          <w:sz w:val="24"/>
          <w:szCs w:val="24"/>
          <w:lang w:val="hr-HR"/>
        </w:rPr>
      </w:pPr>
      <w:r w:rsidRPr="00A66D58">
        <w:rPr>
          <w:color w:val="000000"/>
          <w:sz w:val="18"/>
          <w:szCs w:val="18"/>
          <w:lang w:val="hr-HR"/>
        </w:rPr>
        <w:t>_______________________________________</w:t>
      </w:r>
    </w:p>
    <w:p w:rsidR="00A66D58" w:rsidRPr="00A66D58" w:rsidRDefault="00A66D58" w:rsidP="00A66D58">
      <w:pPr>
        <w:jc w:val="left"/>
        <w:rPr>
          <w:color w:val="000000"/>
          <w:sz w:val="18"/>
          <w:szCs w:val="18"/>
          <w:lang w:val="hr-HR"/>
        </w:rPr>
      </w:pPr>
      <w:r w:rsidRPr="00A66D58">
        <w:rPr>
          <w:color w:val="000000"/>
          <w:sz w:val="18"/>
          <w:szCs w:val="18"/>
          <w:lang w:val="hr-HR"/>
        </w:rPr>
        <w:t>(OIB)</w:t>
      </w:r>
    </w:p>
    <w:p w:rsidR="00A66D58" w:rsidRPr="00A66D58" w:rsidRDefault="00A66D58" w:rsidP="00A66D58">
      <w:pPr>
        <w:jc w:val="left"/>
        <w:rPr>
          <w:color w:val="000000"/>
          <w:sz w:val="18"/>
          <w:szCs w:val="18"/>
          <w:lang w:val="hr-HR"/>
        </w:rPr>
      </w:pPr>
      <w:r w:rsidRPr="00A66D58">
        <w:rPr>
          <w:color w:val="000000"/>
          <w:sz w:val="18"/>
          <w:szCs w:val="18"/>
          <w:lang w:val="hr-HR"/>
        </w:rPr>
        <w:br/>
      </w:r>
      <w:r w:rsidRPr="00A66D58">
        <w:rPr>
          <w:color w:val="000000"/>
          <w:sz w:val="24"/>
          <w:szCs w:val="24"/>
          <w:lang w:val="hr-HR"/>
        </w:rPr>
        <w:t>______________________________</w:t>
      </w:r>
      <w:r w:rsidRPr="00A66D58">
        <w:rPr>
          <w:color w:val="000000"/>
          <w:sz w:val="24"/>
          <w:szCs w:val="24"/>
          <w:lang w:val="hr-HR"/>
        </w:rPr>
        <w:br/>
      </w:r>
      <w:r w:rsidRPr="00A66D58">
        <w:rPr>
          <w:color w:val="000000"/>
          <w:sz w:val="18"/>
          <w:szCs w:val="18"/>
          <w:lang w:val="hr-HR"/>
        </w:rPr>
        <w:t>(e-mail, broj telefona i mobitela)</w:t>
      </w:r>
    </w:p>
    <w:p w:rsidR="00A66D58" w:rsidRPr="00A66D58" w:rsidRDefault="00A66D58" w:rsidP="00A66D58">
      <w:pPr>
        <w:ind w:left="4956"/>
        <w:jc w:val="left"/>
        <w:rPr>
          <w:rStyle w:val="fontstyle01"/>
          <w:sz w:val="16"/>
          <w:szCs w:val="16"/>
          <w:lang w:val="hr-HR"/>
        </w:rPr>
      </w:pPr>
      <w:r w:rsidRPr="00A66D58">
        <w:rPr>
          <w:color w:val="000000"/>
          <w:sz w:val="18"/>
          <w:szCs w:val="18"/>
          <w:lang w:val="hr-HR"/>
        </w:rPr>
        <w:br/>
      </w:r>
      <w:r w:rsidRPr="00A66D58">
        <w:rPr>
          <w:rStyle w:val="fontstyle21"/>
          <w:lang w:val="hr-HR"/>
        </w:rPr>
        <w:t>STRUČNOM VIJEĆU SVEUČILIŠNE SASTAVNICE</w:t>
      </w:r>
      <w:r w:rsidRPr="00A66D58">
        <w:rPr>
          <w:b/>
          <w:bCs/>
          <w:color w:val="000000"/>
          <w:lang w:val="hr-HR"/>
        </w:rPr>
        <w:br/>
      </w:r>
      <w:r w:rsidRPr="00A66D58">
        <w:rPr>
          <w:b/>
          <w:bCs/>
          <w:color w:val="000000"/>
          <w:lang w:val="hr-HR"/>
        </w:rPr>
        <w:br/>
      </w:r>
      <w:r w:rsidRPr="00A66D58">
        <w:rPr>
          <w:rStyle w:val="fontstyle21"/>
          <w:lang w:val="hr-HR"/>
        </w:rPr>
        <w:t>__________________________________</w:t>
      </w:r>
      <w:r w:rsidRPr="00A66D58">
        <w:rPr>
          <w:b/>
          <w:bCs/>
          <w:color w:val="000000"/>
          <w:lang w:val="hr-HR"/>
        </w:rPr>
        <w:br/>
      </w:r>
      <w:r w:rsidRPr="00A66D58">
        <w:rPr>
          <w:rStyle w:val="fontstyle01"/>
          <w:sz w:val="16"/>
          <w:szCs w:val="16"/>
          <w:lang w:val="hr-HR"/>
        </w:rPr>
        <w:t>(navesti znanstvenu organizaciju )</w:t>
      </w:r>
    </w:p>
    <w:p w:rsidR="00A66D58" w:rsidRPr="00A66D58" w:rsidRDefault="00A66D58" w:rsidP="00A66D58">
      <w:pPr>
        <w:jc w:val="left"/>
        <w:rPr>
          <w:rStyle w:val="fontstyle01"/>
          <w:lang w:val="hr-HR"/>
        </w:rPr>
      </w:pPr>
      <w:r w:rsidRPr="00A66D58">
        <w:rPr>
          <w:color w:val="000000"/>
          <w:sz w:val="16"/>
          <w:szCs w:val="16"/>
          <w:lang w:val="hr-HR"/>
        </w:rPr>
        <w:br/>
      </w:r>
      <w:r w:rsidRPr="00A66D58">
        <w:rPr>
          <w:rStyle w:val="fontstyle01"/>
          <w:lang w:val="hr-HR"/>
        </w:rPr>
        <w:t>Na temelju članka 95. stavka 2. Zakona o znanstvenoj djelatnosti i visokom obrazovanju</w:t>
      </w:r>
    </w:p>
    <w:p w:rsidR="00A66D58" w:rsidRPr="00A66D58" w:rsidRDefault="00A66D58" w:rsidP="00A66D58">
      <w:pPr>
        <w:jc w:val="left"/>
        <w:rPr>
          <w:rStyle w:val="fontstyle01"/>
          <w:lang w:val="hr-HR"/>
        </w:rPr>
      </w:pPr>
      <w:r w:rsidRPr="00A66D58">
        <w:rPr>
          <w:rStyle w:val="fontstyle01"/>
          <w:lang w:val="hr-HR"/>
        </w:rPr>
        <w:t>(Narodne novine broj 123/03., 198/03., 105/04., 174/04., 46/07., 45/09., 63/11., 94/13.,</w:t>
      </w:r>
    </w:p>
    <w:p w:rsidR="00A66D58" w:rsidRPr="00A66D58" w:rsidRDefault="00A66D58" w:rsidP="00A66D58">
      <w:pPr>
        <w:jc w:val="left"/>
        <w:rPr>
          <w:rStyle w:val="fontstyle01"/>
          <w:lang w:val="hr-HR"/>
        </w:rPr>
      </w:pPr>
      <w:r w:rsidRPr="00A66D58">
        <w:rPr>
          <w:rStyle w:val="fontstyle01"/>
          <w:lang w:val="hr-HR"/>
        </w:rPr>
        <w:t>139/13., 101/14., 60/15. i 131/17.) podnosim zahtjev za provedbu dijela postupka izbora za stjecanje</w:t>
      </w:r>
    </w:p>
    <w:p w:rsidR="00A66D58" w:rsidRPr="00A66D58" w:rsidRDefault="00A66D58" w:rsidP="00A66D58">
      <w:pPr>
        <w:jc w:val="left"/>
        <w:rPr>
          <w:rStyle w:val="fontstyle01"/>
          <w:lang w:val="hr-HR"/>
        </w:rPr>
      </w:pPr>
      <w:r w:rsidRPr="00A66D58">
        <w:rPr>
          <w:rStyle w:val="fontstyle01"/>
          <w:lang w:val="hr-HR"/>
        </w:rPr>
        <w:t>znanstvenog zvanja ___________________________________________ iz</w:t>
      </w:r>
    </w:p>
    <w:p w:rsidR="00A66D58" w:rsidRPr="00A66D58" w:rsidRDefault="00A66D58" w:rsidP="00A66D58">
      <w:pPr>
        <w:jc w:val="left"/>
        <w:rPr>
          <w:rStyle w:val="fontstyle01"/>
          <w:lang w:val="hr-HR"/>
        </w:rPr>
      </w:pPr>
      <w:r w:rsidRPr="00A66D58">
        <w:rPr>
          <w:rStyle w:val="fontstyle01"/>
          <w:lang w:val="hr-HR"/>
        </w:rPr>
        <w:t>(navesti znanstveno zvanje)</w:t>
      </w:r>
    </w:p>
    <w:p w:rsidR="00A66D58" w:rsidRPr="00A66D58" w:rsidRDefault="00A66D58" w:rsidP="00A66D58">
      <w:pPr>
        <w:jc w:val="left"/>
        <w:rPr>
          <w:rStyle w:val="fontstyle01"/>
          <w:lang w:val="hr-HR"/>
        </w:rPr>
      </w:pPr>
      <w:r w:rsidRPr="00A66D58">
        <w:rPr>
          <w:rStyle w:val="fontstyle01"/>
          <w:lang w:val="hr-HR"/>
        </w:rPr>
        <w:t>znanstvenog područja</w:t>
      </w:r>
      <w:r w:rsidRPr="00A66D58">
        <w:rPr>
          <w:rStyle w:val="fontstyle01"/>
          <w:lang w:val="hr-HR"/>
        </w:rPr>
        <w:t xml:space="preserve"> društvenih znanosti, </w:t>
      </w:r>
      <w:r w:rsidRPr="00A66D58">
        <w:rPr>
          <w:rStyle w:val="fontstyle01"/>
          <w:lang w:val="hr-HR"/>
        </w:rPr>
        <w:t xml:space="preserve">znanstvenog polja </w:t>
      </w:r>
      <w:r w:rsidRPr="00A66D58">
        <w:rPr>
          <w:rStyle w:val="fontstyle01"/>
          <w:lang w:val="hr-HR"/>
        </w:rPr>
        <w:t>ekonomije.</w:t>
      </w:r>
    </w:p>
    <w:p w:rsidR="00A66D58" w:rsidRPr="00A66D58" w:rsidRDefault="00A66D58" w:rsidP="00A66D58">
      <w:pPr>
        <w:jc w:val="left"/>
        <w:rPr>
          <w:rStyle w:val="fontstyle01"/>
          <w:lang w:val="hr-HR"/>
        </w:rPr>
      </w:pPr>
    </w:p>
    <w:p w:rsidR="00A66D58" w:rsidRPr="00A66D58" w:rsidRDefault="00A66D58" w:rsidP="00A66D58">
      <w:pPr>
        <w:jc w:val="left"/>
        <w:rPr>
          <w:rStyle w:val="fontstyle01"/>
          <w:lang w:val="hr-HR"/>
        </w:rPr>
      </w:pPr>
      <w:r w:rsidRPr="00A66D58">
        <w:rPr>
          <w:rStyle w:val="fontstyle01"/>
          <w:lang w:val="hr-HR"/>
        </w:rPr>
        <w:t>Molim Stručno vijeće da pokrene postupak stjecanja navedenog znanstvenog zvanja.</w:t>
      </w:r>
    </w:p>
    <w:p w:rsidR="00A66D58" w:rsidRPr="00A66D58" w:rsidRDefault="00A66D58" w:rsidP="00A66D58">
      <w:pPr>
        <w:jc w:val="left"/>
        <w:rPr>
          <w:rStyle w:val="fontstyle01"/>
          <w:lang w:val="hr-HR"/>
        </w:rPr>
      </w:pPr>
      <w:r w:rsidRPr="00A66D58">
        <w:rPr>
          <w:rStyle w:val="fontstyle01"/>
          <w:lang w:val="hr-HR"/>
        </w:rPr>
        <w:t>Privitak:</w:t>
      </w:r>
    </w:p>
    <w:p w:rsidR="00A66D58" w:rsidRPr="00A66D58" w:rsidRDefault="00A66D58" w:rsidP="00A66D58">
      <w:pPr>
        <w:jc w:val="left"/>
        <w:rPr>
          <w:rStyle w:val="fontstyle01"/>
          <w:lang w:val="hr-HR"/>
        </w:rPr>
      </w:pPr>
      <w:r w:rsidRPr="00A66D58">
        <w:rPr>
          <w:rStyle w:val="fontstyle01"/>
          <w:lang w:val="hr-HR"/>
        </w:rPr>
        <w:t>(1) Životopis</w:t>
      </w:r>
    </w:p>
    <w:p w:rsidR="00A66D58" w:rsidRPr="00A66D58" w:rsidRDefault="00A66D58" w:rsidP="00A66D58">
      <w:pPr>
        <w:jc w:val="left"/>
        <w:rPr>
          <w:rStyle w:val="fontstyle01"/>
          <w:lang w:val="hr-HR"/>
        </w:rPr>
      </w:pPr>
      <w:r w:rsidRPr="00A66D58">
        <w:rPr>
          <w:rStyle w:val="fontstyle01"/>
          <w:lang w:val="hr-HR"/>
        </w:rPr>
        <w:t>(2) Preslika diplome o završenom diplomskom sveučilišnom studiju</w:t>
      </w:r>
    </w:p>
    <w:p w:rsidR="00A66D58" w:rsidRPr="00A66D58" w:rsidRDefault="00A66D58" w:rsidP="00A66D58">
      <w:pPr>
        <w:jc w:val="left"/>
        <w:rPr>
          <w:rStyle w:val="fontstyle01"/>
          <w:lang w:val="hr-HR"/>
        </w:rPr>
      </w:pPr>
      <w:r w:rsidRPr="00A66D58">
        <w:rPr>
          <w:rStyle w:val="fontstyle01"/>
          <w:lang w:val="hr-HR"/>
        </w:rPr>
        <w:t>(3) Preslika diplome o stečenom akademskom stupnju doktora znanosti</w:t>
      </w:r>
    </w:p>
    <w:p w:rsidR="00A66D58" w:rsidRPr="00A66D58" w:rsidRDefault="00A66D58" w:rsidP="00A66D58">
      <w:pPr>
        <w:jc w:val="left"/>
        <w:rPr>
          <w:rStyle w:val="fontstyle01"/>
          <w:lang w:val="hr-HR"/>
        </w:rPr>
      </w:pPr>
      <w:r w:rsidRPr="00A66D58">
        <w:rPr>
          <w:rStyle w:val="fontstyle01"/>
          <w:lang w:val="hr-HR"/>
        </w:rPr>
        <w:t>(4) Preslika potvrde o položenom specijalističkom ispitu (za struke koje je Zakonom određena</w:t>
      </w:r>
    </w:p>
    <w:p w:rsidR="00A66D58" w:rsidRPr="00A66D58" w:rsidRDefault="00A66D58" w:rsidP="00A66D58">
      <w:pPr>
        <w:jc w:val="left"/>
        <w:rPr>
          <w:rStyle w:val="fontstyle01"/>
          <w:lang w:val="hr-HR"/>
        </w:rPr>
      </w:pPr>
      <w:r w:rsidRPr="00A66D58">
        <w:rPr>
          <w:rStyle w:val="fontstyle01"/>
          <w:lang w:val="hr-HR"/>
        </w:rPr>
        <w:t>specijalizacija)</w:t>
      </w:r>
    </w:p>
    <w:p w:rsidR="00A66D58" w:rsidRPr="00A66D58" w:rsidRDefault="00A66D58" w:rsidP="00A66D58">
      <w:pPr>
        <w:jc w:val="left"/>
        <w:rPr>
          <w:rStyle w:val="fontstyle01"/>
          <w:lang w:val="hr-HR"/>
        </w:rPr>
      </w:pPr>
      <w:r w:rsidRPr="00A66D58">
        <w:rPr>
          <w:rStyle w:val="fontstyle01"/>
          <w:lang w:val="hr-HR"/>
        </w:rPr>
        <w:t>(5) Popis radova i radovi (objavljenih znanstvenih članaka)</w:t>
      </w:r>
    </w:p>
    <w:p w:rsidR="00A66D58" w:rsidRPr="00A66D58" w:rsidRDefault="00A66D58" w:rsidP="00A66D58">
      <w:pPr>
        <w:jc w:val="left"/>
        <w:rPr>
          <w:rStyle w:val="fontstyle01"/>
          <w:lang w:val="hr-HR"/>
        </w:rPr>
      </w:pPr>
      <w:r w:rsidRPr="00A66D58">
        <w:rPr>
          <w:rStyle w:val="fontstyle01"/>
          <w:lang w:val="hr-HR"/>
        </w:rPr>
        <w:t xml:space="preserve">(6) Potvrda o citiranosti autora i </w:t>
      </w:r>
      <w:proofErr w:type="spellStart"/>
      <w:r w:rsidRPr="00A66D58">
        <w:rPr>
          <w:rStyle w:val="fontstyle01"/>
          <w:lang w:val="hr-HR"/>
        </w:rPr>
        <w:t>indeksiranosti</w:t>
      </w:r>
      <w:proofErr w:type="spellEnd"/>
      <w:r w:rsidRPr="00A66D58">
        <w:rPr>
          <w:rStyle w:val="fontstyle01"/>
          <w:lang w:val="hr-HR"/>
        </w:rPr>
        <w:t xml:space="preserve"> u časopisima u kojima su radovi objavljeni</w:t>
      </w:r>
    </w:p>
    <w:p w:rsidR="00A66D58" w:rsidRPr="00A66D58" w:rsidRDefault="00A66D58" w:rsidP="00A66D58">
      <w:pPr>
        <w:jc w:val="left"/>
        <w:rPr>
          <w:rStyle w:val="fontstyle01"/>
          <w:lang w:val="hr-HR"/>
        </w:rPr>
      </w:pPr>
      <w:r w:rsidRPr="00A66D58">
        <w:rPr>
          <w:rStyle w:val="fontstyle01"/>
          <w:lang w:val="hr-HR"/>
        </w:rPr>
        <w:t>(7) Separati radova (i u elektroničkom obliku na CD-u u PDF formatu)</w:t>
      </w:r>
    </w:p>
    <w:p w:rsidR="00A66D58" w:rsidRPr="00A66D58" w:rsidRDefault="00A66D58" w:rsidP="00A66D58">
      <w:pPr>
        <w:jc w:val="left"/>
        <w:rPr>
          <w:rStyle w:val="fontstyle01"/>
          <w:lang w:val="hr-HR"/>
        </w:rPr>
      </w:pPr>
      <w:r w:rsidRPr="00A66D58">
        <w:rPr>
          <w:rStyle w:val="fontstyle01"/>
          <w:lang w:val="hr-HR"/>
        </w:rPr>
        <w:t>_____________________________</w:t>
      </w:r>
    </w:p>
    <w:p w:rsidR="00A66D58" w:rsidRPr="00A66D58" w:rsidRDefault="00A66D58" w:rsidP="00A66D58">
      <w:pPr>
        <w:jc w:val="left"/>
        <w:rPr>
          <w:rStyle w:val="fontstyle01"/>
          <w:lang w:val="hr-HR"/>
        </w:rPr>
      </w:pPr>
      <w:r w:rsidRPr="00A66D58">
        <w:rPr>
          <w:rStyle w:val="fontstyle01"/>
          <w:lang w:val="hr-HR"/>
        </w:rPr>
        <w:t>(Mjesto i datum)</w:t>
      </w:r>
    </w:p>
    <w:p w:rsidR="00A66D58" w:rsidRPr="00A66D58" w:rsidRDefault="00A66D58" w:rsidP="00A66D58">
      <w:pPr>
        <w:jc w:val="left"/>
        <w:rPr>
          <w:rStyle w:val="fontstyle01"/>
          <w:lang w:val="hr-HR"/>
        </w:rPr>
      </w:pPr>
      <w:r w:rsidRPr="00A66D58">
        <w:rPr>
          <w:rStyle w:val="fontstyle01"/>
          <w:lang w:val="hr-HR"/>
        </w:rPr>
        <w:t>__________________________________</w:t>
      </w:r>
    </w:p>
    <w:p w:rsidR="00A66D58" w:rsidRPr="00A66D58" w:rsidRDefault="00A66D58" w:rsidP="00A66D58">
      <w:pPr>
        <w:jc w:val="left"/>
        <w:rPr>
          <w:rStyle w:val="fontstyle01"/>
          <w:lang w:val="hr-HR"/>
        </w:rPr>
      </w:pPr>
      <w:r w:rsidRPr="00A66D58">
        <w:rPr>
          <w:rStyle w:val="fontstyle01"/>
          <w:lang w:val="hr-HR"/>
        </w:rPr>
        <w:t>(vlastoručni potpis podnositelja zahtjeva)</w:t>
      </w:r>
    </w:p>
    <w:p w:rsidR="00A66D58" w:rsidRPr="00A66D58" w:rsidRDefault="00A66D58" w:rsidP="00A66D58">
      <w:pPr>
        <w:spacing w:before="0"/>
        <w:jc w:val="left"/>
        <w:rPr>
          <w:rStyle w:val="fontstyle01"/>
          <w:i/>
          <w:lang w:val="hr-HR"/>
        </w:rPr>
      </w:pPr>
      <w:r w:rsidRPr="00A66D58">
        <w:rPr>
          <w:rStyle w:val="fontstyle01"/>
          <w:i/>
          <w:lang w:val="hr-HR"/>
        </w:rPr>
        <w:t>Napomena:</w:t>
      </w:r>
    </w:p>
    <w:p w:rsidR="00A66D58" w:rsidRPr="00A66D58" w:rsidRDefault="00A66D58" w:rsidP="00A66D58">
      <w:pPr>
        <w:spacing w:before="0"/>
        <w:jc w:val="left"/>
        <w:rPr>
          <w:rStyle w:val="fontstyle01"/>
          <w:i/>
          <w:lang w:val="hr-HR"/>
        </w:rPr>
      </w:pPr>
    </w:p>
    <w:p w:rsidR="00A66D58" w:rsidRPr="00A66D58" w:rsidRDefault="00A66D58" w:rsidP="00A66D58">
      <w:pPr>
        <w:spacing w:before="0"/>
        <w:jc w:val="left"/>
        <w:rPr>
          <w:rStyle w:val="fontstyle01"/>
          <w:i/>
          <w:lang w:val="hr-HR"/>
        </w:rPr>
      </w:pPr>
      <w:r w:rsidRPr="00A66D58">
        <w:rPr>
          <w:rStyle w:val="fontstyle01"/>
          <w:i/>
          <w:lang w:val="hr-HR"/>
        </w:rPr>
        <w:t>Zahtjevu se obavezno prilaže dokumentacija u tiskanom obliku dva primjerka (od kojih 1 or</w:t>
      </w:r>
      <w:r w:rsidRPr="00A66D58">
        <w:rPr>
          <w:rStyle w:val="fontstyle01"/>
          <w:i/>
          <w:lang w:val="hr-HR"/>
        </w:rPr>
        <w:t>i</w:t>
      </w:r>
      <w:r w:rsidRPr="00A66D58">
        <w:rPr>
          <w:rStyle w:val="fontstyle01"/>
          <w:i/>
          <w:lang w:val="hr-HR"/>
        </w:rPr>
        <w:t>ginalni) i</w:t>
      </w:r>
    </w:p>
    <w:p w:rsidR="001B580A" w:rsidRPr="00A66D58" w:rsidRDefault="00A66D58" w:rsidP="00A66D58">
      <w:pPr>
        <w:spacing w:before="0"/>
        <w:jc w:val="left"/>
        <w:rPr>
          <w:i/>
          <w:color w:val="000000"/>
          <w:szCs w:val="22"/>
          <w:lang w:val="hr-HR"/>
        </w:rPr>
      </w:pPr>
      <w:r w:rsidRPr="00A66D58">
        <w:rPr>
          <w:rStyle w:val="fontstyle01"/>
          <w:i/>
          <w:lang w:val="hr-HR"/>
        </w:rPr>
        <w:t>u elektroničkom obliku na CD-u i PDF-formatu</w:t>
      </w:r>
      <w:bookmarkEnd w:id="0"/>
    </w:p>
    <w:sectPr w:rsidR="001B580A" w:rsidRPr="00A66D58" w:rsidSect="001B580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4" w:right="851" w:bottom="782" w:left="1133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593" w:rsidRDefault="00A00593" w:rsidP="00DC1729">
      <w:pPr>
        <w:spacing w:before="0"/>
      </w:pPr>
      <w:r>
        <w:separator/>
      </w:r>
    </w:p>
  </w:endnote>
  <w:endnote w:type="continuationSeparator" w:id="0">
    <w:p w:rsidR="00A00593" w:rsidRDefault="00A00593" w:rsidP="00DC172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593" w:rsidRDefault="00A00593" w:rsidP="00645015">
    <w:pPr>
      <w:pStyle w:val="Footer"/>
      <w:jc w:val="left"/>
      <w:rPr>
        <w:b/>
        <w:sz w:val="20"/>
        <w:szCs w:val="18"/>
        <w:lang w:val="hr-HR"/>
      </w:rPr>
    </w:pPr>
  </w:p>
  <w:p w:rsidR="00A00593" w:rsidRPr="00DC4B6E" w:rsidRDefault="001508EB" w:rsidP="00DE41D3">
    <w:pPr>
      <w:pStyle w:val="Footer"/>
      <w:pBdr>
        <w:top w:val="dotted" w:sz="4" w:space="1" w:color="auto"/>
      </w:pBdr>
      <w:rPr>
        <w:i/>
        <w:sz w:val="18"/>
        <w:szCs w:val="18"/>
        <w:lang w:val="hr-HR"/>
      </w:rPr>
    </w:pPr>
    <w:r>
      <w:rPr>
        <w:i/>
        <w:sz w:val="18"/>
        <w:szCs w:val="18"/>
        <w:lang w:val="hr-HR"/>
      </w:rPr>
      <w:t>2022</w:t>
    </w:r>
    <w:r w:rsidR="00A00593">
      <w:rPr>
        <w:i/>
        <w:sz w:val="18"/>
        <w:szCs w:val="18"/>
        <w:lang w:val="hr-HR"/>
      </w:rPr>
      <w:t>-09</w:t>
    </w:r>
    <w:r w:rsidR="00A00593" w:rsidRPr="00DC4B6E">
      <w:rPr>
        <w:i/>
        <w:sz w:val="18"/>
        <w:szCs w:val="18"/>
        <w:lang w:val="hr-HR"/>
      </w:rPr>
      <w:tab/>
    </w:r>
    <w:r w:rsidR="00A00593" w:rsidRPr="00DC4B6E">
      <w:rPr>
        <w:i/>
        <w:sz w:val="18"/>
        <w:szCs w:val="18"/>
        <w:lang w:val="hr-HR"/>
      </w:rPr>
      <w:tab/>
    </w:r>
    <w:r w:rsidR="00A00593">
      <w:rPr>
        <w:i/>
        <w:sz w:val="18"/>
        <w:szCs w:val="18"/>
        <w:lang w:val="hr-HR"/>
      </w:rPr>
      <w:t xml:space="preserve">                                                                                      </w:t>
    </w:r>
    <w:r w:rsidR="00A00593" w:rsidRPr="00DC4B6E">
      <w:rPr>
        <w:rStyle w:val="PageNumber"/>
        <w:i/>
        <w:sz w:val="18"/>
        <w:szCs w:val="18"/>
        <w:lang w:val="hr-HR"/>
      </w:rPr>
      <w:t xml:space="preserve">Stranica </w:t>
    </w:r>
    <w:r w:rsidR="00A00593" w:rsidRPr="00DC4B6E">
      <w:rPr>
        <w:rStyle w:val="PageNumber"/>
        <w:i/>
        <w:sz w:val="18"/>
        <w:szCs w:val="18"/>
        <w:lang w:val="hr-HR"/>
      </w:rPr>
      <w:fldChar w:fldCharType="begin"/>
    </w:r>
    <w:r w:rsidR="00A00593" w:rsidRPr="00DC4B6E">
      <w:rPr>
        <w:rStyle w:val="PageNumber"/>
        <w:i/>
        <w:sz w:val="18"/>
        <w:szCs w:val="18"/>
        <w:lang w:val="hr-HR"/>
      </w:rPr>
      <w:instrText xml:space="preserve"> PAGE </w:instrText>
    </w:r>
    <w:r w:rsidR="00A00593" w:rsidRPr="00DC4B6E">
      <w:rPr>
        <w:rStyle w:val="PageNumber"/>
        <w:i/>
        <w:sz w:val="18"/>
        <w:szCs w:val="18"/>
        <w:lang w:val="hr-HR"/>
      </w:rPr>
      <w:fldChar w:fldCharType="separate"/>
    </w:r>
    <w:r w:rsidR="00A66D58">
      <w:rPr>
        <w:rStyle w:val="PageNumber"/>
        <w:i/>
        <w:noProof/>
        <w:sz w:val="18"/>
        <w:szCs w:val="18"/>
        <w:lang w:val="hr-HR"/>
      </w:rPr>
      <w:t>2</w:t>
    </w:r>
    <w:r w:rsidR="00A00593" w:rsidRPr="00DC4B6E">
      <w:rPr>
        <w:rStyle w:val="PageNumber"/>
        <w:i/>
        <w:sz w:val="18"/>
        <w:szCs w:val="18"/>
        <w:lang w:val="hr-HR"/>
      </w:rPr>
      <w:fldChar w:fldCharType="end"/>
    </w:r>
    <w:r w:rsidR="00A00593" w:rsidRPr="00DC4B6E">
      <w:rPr>
        <w:rStyle w:val="PageNumber"/>
        <w:i/>
        <w:sz w:val="18"/>
        <w:szCs w:val="18"/>
        <w:lang w:val="hr-HR"/>
      </w:rPr>
      <w:t xml:space="preserve"> od </w:t>
    </w:r>
    <w:r w:rsidR="00A00593" w:rsidRPr="00DC4B6E">
      <w:rPr>
        <w:rStyle w:val="PageNumber"/>
        <w:i/>
        <w:sz w:val="18"/>
        <w:szCs w:val="18"/>
        <w:lang w:val="hr-HR"/>
      </w:rPr>
      <w:fldChar w:fldCharType="begin"/>
    </w:r>
    <w:r w:rsidR="00A00593" w:rsidRPr="00DC4B6E">
      <w:rPr>
        <w:rStyle w:val="PageNumber"/>
        <w:i/>
        <w:sz w:val="18"/>
        <w:szCs w:val="18"/>
        <w:lang w:val="hr-HR"/>
      </w:rPr>
      <w:instrText xml:space="preserve"> NUMPAGES </w:instrText>
    </w:r>
    <w:r w:rsidR="00A00593" w:rsidRPr="00DC4B6E">
      <w:rPr>
        <w:rStyle w:val="PageNumber"/>
        <w:i/>
        <w:sz w:val="18"/>
        <w:szCs w:val="18"/>
        <w:lang w:val="hr-HR"/>
      </w:rPr>
      <w:fldChar w:fldCharType="separate"/>
    </w:r>
    <w:r w:rsidR="00F04CAB">
      <w:rPr>
        <w:rStyle w:val="PageNumber"/>
        <w:i/>
        <w:noProof/>
        <w:sz w:val="18"/>
        <w:szCs w:val="18"/>
        <w:lang w:val="hr-HR"/>
      </w:rPr>
      <w:t>1</w:t>
    </w:r>
    <w:r w:rsidR="00A00593" w:rsidRPr="00DC4B6E">
      <w:rPr>
        <w:rStyle w:val="PageNumber"/>
        <w:i/>
        <w:sz w:val="18"/>
        <w:szCs w:val="18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593" w:rsidRPr="00A8676E" w:rsidRDefault="001B580A" w:rsidP="00DE41D3">
    <w:pPr>
      <w:pStyle w:val="Footer"/>
      <w:pBdr>
        <w:top w:val="dotted" w:sz="4" w:space="1" w:color="auto"/>
      </w:pBdr>
      <w:jc w:val="left"/>
      <w:rPr>
        <w:rStyle w:val="PageNumber"/>
        <w:b/>
        <w:sz w:val="20"/>
        <w:szCs w:val="18"/>
        <w:lang w:val="hr-HR"/>
      </w:rPr>
    </w:pPr>
    <w:r>
      <w:rPr>
        <w:i/>
        <w:sz w:val="18"/>
        <w:szCs w:val="18"/>
        <w:lang w:val="hr-HR"/>
      </w:rPr>
      <w:t>2022</w:t>
    </w:r>
    <w:r w:rsidR="00A00593">
      <w:rPr>
        <w:i/>
        <w:sz w:val="18"/>
        <w:szCs w:val="18"/>
        <w:lang w:val="hr-HR"/>
      </w:rPr>
      <w:t>-09</w:t>
    </w:r>
    <w:r w:rsidR="00A00593" w:rsidRPr="00A8676E">
      <w:rPr>
        <w:i/>
        <w:sz w:val="18"/>
        <w:szCs w:val="18"/>
        <w:lang w:val="hr-HR"/>
      </w:rPr>
      <w:tab/>
    </w:r>
    <w:r w:rsidR="00A00593" w:rsidRPr="00A8676E">
      <w:rPr>
        <w:i/>
        <w:sz w:val="18"/>
        <w:szCs w:val="18"/>
        <w:lang w:val="hr-HR"/>
      </w:rPr>
      <w:tab/>
    </w:r>
    <w:r w:rsidR="00A00593">
      <w:rPr>
        <w:i/>
        <w:sz w:val="18"/>
        <w:szCs w:val="18"/>
        <w:lang w:val="hr-HR"/>
      </w:rPr>
      <w:t xml:space="preserve">                                                                                               </w:t>
    </w:r>
    <w:r w:rsidR="00A00593" w:rsidRPr="00A8676E">
      <w:rPr>
        <w:i/>
        <w:sz w:val="18"/>
        <w:szCs w:val="18"/>
        <w:lang w:val="hr-HR"/>
      </w:rPr>
      <w:t xml:space="preserve">Stranica </w:t>
    </w:r>
    <w:r w:rsidR="00A00593" w:rsidRPr="00A8676E">
      <w:rPr>
        <w:rStyle w:val="PageNumber"/>
        <w:i/>
        <w:sz w:val="18"/>
        <w:szCs w:val="18"/>
        <w:lang w:val="hr-HR"/>
      </w:rPr>
      <w:fldChar w:fldCharType="begin"/>
    </w:r>
    <w:r w:rsidR="00A00593" w:rsidRPr="00A8676E">
      <w:rPr>
        <w:rStyle w:val="PageNumber"/>
        <w:i/>
        <w:sz w:val="18"/>
        <w:szCs w:val="18"/>
        <w:lang w:val="hr-HR"/>
      </w:rPr>
      <w:instrText xml:space="preserve"> PAGE </w:instrText>
    </w:r>
    <w:r w:rsidR="00A00593" w:rsidRPr="00A8676E">
      <w:rPr>
        <w:rStyle w:val="PageNumber"/>
        <w:i/>
        <w:sz w:val="18"/>
        <w:szCs w:val="18"/>
        <w:lang w:val="hr-HR"/>
      </w:rPr>
      <w:fldChar w:fldCharType="separate"/>
    </w:r>
    <w:r w:rsidR="00F04CAB">
      <w:rPr>
        <w:rStyle w:val="PageNumber"/>
        <w:i/>
        <w:noProof/>
        <w:sz w:val="18"/>
        <w:szCs w:val="18"/>
        <w:lang w:val="hr-HR"/>
      </w:rPr>
      <w:t>1</w:t>
    </w:r>
    <w:r w:rsidR="00A00593" w:rsidRPr="00A8676E">
      <w:rPr>
        <w:rStyle w:val="PageNumber"/>
        <w:i/>
        <w:sz w:val="18"/>
        <w:szCs w:val="18"/>
        <w:lang w:val="hr-HR"/>
      </w:rPr>
      <w:fldChar w:fldCharType="end"/>
    </w:r>
    <w:r w:rsidR="00A00593" w:rsidRPr="00A8676E">
      <w:rPr>
        <w:rStyle w:val="PageNumber"/>
        <w:i/>
        <w:sz w:val="18"/>
        <w:szCs w:val="18"/>
        <w:lang w:val="hr-HR"/>
      </w:rPr>
      <w:t xml:space="preserve"> od </w:t>
    </w:r>
    <w:r w:rsidR="00A00593" w:rsidRPr="00A8676E">
      <w:rPr>
        <w:rStyle w:val="PageNumber"/>
        <w:i/>
        <w:sz w:val="18"/>
        <w:szCs w:val="18"/>
        <w:lang w:val="hr-HR"/>
      </w:rPr>
      <w:fldChar w:fldCharType="begin"/>
    </w:r>
    <w:r w:rsidR="00A00593" w:rsidRPr="00A8676E">
      <w:rPr>
        <w:rStyle w:val="PageNumber"/>
        <w:i/>
        <w:sz w:val="18"/>
        <w:szCs w:val="18"/>
        <w:lang w:val="hr-HR"/>
      </w:rPr>
      <w:instrText xml:space="preserve"> NUMPAGES </w:instrText>
    </w:r>
    <w:r w:rsidR="00A00593" w:rsidRPr="00A8676E">
      <w:rPr>
        <w:rStyle w:val="PageNumber"/>
        <w:i/>
        <w:sz w:val="18"/>
        <w:szCs w:val="18"/>
        <w:lang w:val="hr-HR"/>
      </w:rPr>
      <w:fldChar w:fldCharType="separate"/>
    </w:r>
    <w:r w:rsidR="00F04CAB">
      <w:rPr>
        <w:rStyle w:val="PageNumber"/>
        <w:i/>
        <w:noProof/>
        <w:sz w:val="18"/>
        <w:szCs w:val="18"/>
        <w:lang w:val="hr-HR"/>
      </w:rPr>
      <w:t>1</w:t>
    </w:r>
    <w:r w:rsidR="00A00593" w:rsidRPr="00A8676E">
      <w:rPr>
        <w:rStyle w:val="PageNumber"/>
        <w:i/>
        <w:sz w:val="18"/>
        <w:szCs w:val="18"/>
        <w:lang w:val="hr-HR"/>
      </w:rPr>
      <w:fldChar w:fldCharType="end"/>
    </w:r>
  </w:p>
  <w:p w:rsidR="00A00593" w:rsidRPr="00A8676E" w:rsidRDefault="00A00593" w:rsidP="00A8676E">
    <w:pPr>
      <w:pStyle w:val="Footer"/>
      <w:spacing w:before="0"/>
      <w:rPr>
        <w:i/>
        <w:sz w:val="18"/>
        <w:szCs w:val="18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593" w:rsidRDefault="00A00593" w:rsidP="00DC1729">
      <w:pPr>
        <w:spacing w:before="0"/>
      </w:pPr>
      <w:r>
        <w:separator/>
      </w:r>
    </w:p>
  </w:footnote>
  <w:footnote w:type="continuationSeparator" w:id="0">
    <w:p w:rsidR="00A00593" w:rsidRDefault="00A00593" w:rsidP="00DC172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593" w:rsidRPr="00F04D37" w:rsidRDefault="00A00593" w:rsidP="0087795E">
    <w:pPr>
      <w:pStyle w:val="Header"/>
      <w:pBdr>
        <w:bottom w:val="single" w:sz="4" w:space="1" w:color="auto"/>
      </w:pBdr>
      <w:rPr>
        <w:i/>
        <w:color w:val="FF0000"/>
        <w:sz w:val="20"/>
        <w:lang w:val="hr-HR"/>
      </w:rPr>
    </w:pPr>
    <w:r w:rsidRPr="00F04D37">
      <w:rPr>
        <w:i/>
        <w:sz w:val="20"/>
        <w:lang w:val="hr-HR"/>
      </w:rPr>
      <w:t xml:space="preserve">Sveučilište u Dubrovniku </w:t>
    </w:r>
    <w:r w:rsidRPr="00F04D37">
      <w:rPr>
        <w:i/>
        <w:color w:val="FF0000"/>
        <w:sz w:val="20"/>
        <w:lang w:val="hr-HR"/>
      </w:rPr>
      <w:t xml:space="preserve">                          </w:t>
    </w:r>
    <w:r>
      <w:rPr>
        <w:i/>
        <w:color w:val="FF0000"/>
        <w:sz w:val="20"/>
        <w:lang w:val="hr-HR"/>
      </w:rPr>
      <w:t xml:space="preserve">                            </w:t>
    </w:r>
    <w:r>
      <w:rPr>
        <w:b/>
        <w:i/>
        <w:sz w:val="20"/>
        <w:lang w:val="hr-HR"/>
      </w:rPr>
      <w:t>F03-36</w:t>
    </w:r>
    <w:r w:rsidRPr="00F04D37">
      <w:rPr>
        <w:b/>
        <w:i/>
        <w:sz w:val="20"/>
        <w:lang w:val="hr-HR"/>
      </w:rPr>
      <w:t xml:space="preserve"> </w:t>
    </w:r>
    <w:r w:rsidRPr="00F04D37">
      <w:rPr>
        <w:i/>
        <w:sz w:val="20"/>
        <w:lang w:val="hr-HR"/>
      </w:rPr>
      <w:t xml:space="preserve">– </w:t>
    </w:r>
    <w:r w:rsidR="001508EB">
      <w:rPr>
        <w:i/>
        <w:sz w:val="20"/>
        <w:lang w:val="hr-HR"/>
      </w:rPr>
      <w:t>Zahtjev za povrat</w:t>
    </w:r>
    <w:r>
      <w:rPr>
        <w:i/>
        <w:sz w:val="20"/>
        <w:lang w:val="hr-HR"/>
      </w:rPr>
      <w:t xml:space="preserve"> preplaćenih sredstav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7088"/>
      <w:gridCol w:w="1559"/>
    </w:tblGrid>
    <w:tr w:rsidR="00A00593" w:rsidRPr="001F2ED8" w:rsidTr="00A00486">
      <w:trPr>
        <w:cantSplit/>
        <w:trHeight w:hRule="exact" w:val="400"/>
      </w:trPr>
      <w:tc>
        <w:tcPr>
          <w:tcW w:w="1560" w:type="dxa"/>
          <w:vMerge w:val="restart"/>
          <w:vAlign w:val="center"/>
        </w:tcPr>
        <w:p w:rsidR="00A00593" w:rsidRPr="001F2ED8" w:rsidRDefault="00A00593" w:rsidP="00F04D3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sz w:val="28"/>
              <w:lang w:val="hr-HR"/>
            </w:rPr>
          </w:pPr>
          <w:r>
            <w:rPr>
              <w:noProof/>
              <w:lang w:val="hr-HR"/>
            </w:rPr>
            <w:drawing>
              <wp:inline distT="0" distB="0" distL="0" distR="0" wp14:anchorId="548F4012" wp14:editId="1699C27E">
                <wp:extent cx="634266" cy="634266"/>
                <wp:effectExtent l="0" t="0" r="0" b="0"/>
                <wp:docPr id="4" name="Picture 4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00" cy="63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:rsidR="00A00593" w:rsidRPr="001F2ED8" w:rsidRDefault="00A00593" w:rsidP="00F04D37">
          <w:pPr>
            <w:spacing w:before="0"/>
            <w:jc w:val="center"/>
            <w:rPr>
              <w:sz w:val="28"/>
              <w:lang w:val="hr-HR"/>
            </w:rPr>
          </w:pPr>
          <w:r w:rsidRPr="00DE62F2">
            <w:rPr>
              <w:b/>
              <w:sz w:val="24"/>
              <w:lang w:val="hr-HR"/>
            </w:rPr>
            <w:t>Sveučilište u Dubrovniku</w:t>
          </w:r>
        </w:p>
      </w:tc>
      <w:tc>
        <w:tcPr>
          <w:tcW w:w="1559" w:type="dxa"/>
          <w:vAlign w:val="center"/>
        </w:tcPr>
        <w:p w:rsidR="00A00593" w:rsidRPr="001F2ED8" w:rsidRDefault="00A00593" w:rsidP="00F04D3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lang w:val="hr-HR"/>
            </w:rPr>
          </w:pPr>
          <w:r w:rsidRPr="001F2ED8">
            <w:rPr>
              <w:lang w:val="hr-HR"/>
            </w:rPr>
            <w:t>Obrazac</w:t>
          </w:r>
        </w:p>
      </w:tc>
    </w:tr>
    <w:tr w:rsidR="00A00593" w:rsidRPr="001F2ED8" w:rsidTr="00A00486">
      <w:trPr>
        <w:cantSplit/>
        <w:trHeight w:hRule="exact" w:val="742"/>
      </w:trPr>
      <w:tc>
        <w:tcPr>
          <w:tcW w:w="1560" w:type="dxa"/>
          <w:vMerge/>
          <w:vAlign w:val="center"/>
        </w:tcPr>
        <w:p w:rsidR="00A00593" w:rsidRPr="001F2ED8" w:rsidRDefault="00A00593" w:rsidP="00F04D37">
          <w:pPr>
            <w:spacing w:before="0"/>
            <w:jc w:val="center"/>
            <w:rPr>
              <w:b/>
              <w:sz w:val="28"/>
              <w:lang w:val="hr-HR"/>
            </w:rPr>
          </w:pPr>
        </w:p>
      </w:tc>
      <w:tc>
        <w:tcPr>
          <w:tcW w:w="7088" w:type="dxa"/>
          <w:vAlign w:val="center"/>
        </w:tcPr>
        <w:p w:rsidR="00A00593" w:rsidRPr="00A66D58" w:rsidRDefault="00A66D58" w:rsidP="00A66D58">
          <w:pPr>
            <w:spacing w:before="0"/>
            <w:jc w:val="center"/>
            <w:rPr>
              <w:b/>
              <w:sz w:val="24"/>
              <w:szCs w:val="28"/>
              <w:lang w:val="hr-HR"/>
            </w:rPr>
          </w:pPr>
          <w:r w:rsidRPr="00A66D58">
            <w:rPr>
              <w:rStyle w:val="fontstyle01"/>
              <w:b/>
            </w:rPr>
            <w:t xml:space="preserve">ZAHTJEV ZA POKRETANJE POSTUPKA IZBORA U ZNANSTVENO-NASTAVNO ZVANJE </w:t>
          </w:r>
        </w:p>
      </w:tc>
      <w:tc>
        <w:tcPr>
          <w:tcW w:w="1559" w:type="dxa"/>
          <w:vAlign w:val="center"/>
        </w:tcPr>
        <w:p w:rsidR="00A00593" w:rsidRPr="00A66D58" w:rsidRDefault="00A66D58" w:rsidP="00A66D58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b/>
              <w:sz w:val="24"/>
              <w:lang w:val="hr-HR"/>
            </w:rPr>
          </w:pPr>
          <w:r>
            <w:rPr>
              <w:b/>
              <w:sz w:val="24"/>
              <w:lang w:val="hr-HR"/>
            </w:rPr>
            <w:t>F</w:t>
          </w:r>
          <w:r w:rsidR="00A00593" w:rsidRPr="00DE62F2">
            <w:rPr>
              <w:b/>
              <w:sz w:val="24"/>
              <w:lang w:val="hr-HR"/>
            </w:rPr>
            <w:t>3</w:t>
          </w:r>
          <w:r>
            <w:rPr>
              <w:b/>
              <w:sz w:val="24"/>
              <w:lang w:val="hr-HR"/>
            </w:rPr>
            <w:t>4-01</w:t>
          </w:r>
        </w:p>
      </w:tc>
    </w:tr>
  </w:tbl>
  <w:p w:rsidR="00A00593" w:rsidRPr="003F7095" w:rsidRDefault="00A00593" w:rsidP="003F7095">
    <w:pPr>
      <w:pStyle w:val="Header"/>
      <w:spacing w:before="0"/>
      <w:rPr>
        <w:rFonts w:asciiTheme="minorHAnsi" w:hAnsiTheme="minorHAnsi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BED"/>
    <w:multiLevelType w:val="hybridMultilevel"/>
    <w:tmpl w:val="8418F72C"/>
    <w:lvl w:ilvl="0" w:tplc="539AC76E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0D72"/>
    <w:multiLevelType w:val="multilevel"/>
    <w:tmpl w:val="6216576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101A60C3"/>
    <w:multiLevelType w:val="hybridMultilevel"/>
    <w:tmpl w:val="5860F5C0"/>
    <w:lvl w:ilvl="0" w:tplc="48A66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152D06C4"/>
    <w:multiLevelType w:val="hybridMultilevel"/>
    <w:tmpl w:val="2FA067C4"/>
    <w:lvl w:ilvl="0" w:tplc="421EE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11029"/>
    <w:multiLevelType w:val="hybridMultilevel"/>
    <w:tmpl w:val="8E1E9EDE"/>
    <w:lvl w:ilvl="0" w:tplc="3210E0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E00A8"/>
    <w:multiLevelType w:val="hybridMultilevel"/>
    <w:tmpl w:val="8BDE36EC"/>
    <w:lvl w:ilvl="0" w:tplc="850ED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C0F85"/>
    <w:multiLevelType w:val="hybridMultilevel"/>
    <w:tmpl w:val="43C8D9E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715001"/>
    <w:multiLevelType w:val="hybridMultilevel"/>
    <w:tmpl w:val="7936AB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52B2B"/>
    <w:multiLevelType w:val="hybridMultilevel"/>
    <w:tmpl w:val="A21EFDA6"/>
    <w:lvl w:ilvl="0" w:tplc="685C2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007E77"/>
    <w:multiLevelType w:val="hybridMultilevel"/>
    <w:tmpl w:val="021C28C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A7491B"/>
    <w:multiLevelType w:val="hybridMultilevel"/>
    <w:tmpl w:val="CDC0BEBA"/>
    <w:lvl w:ilvl="0" w:tplc="71787B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D192832"/>
    <w:multiLevelType w:val="hybridMultilevel"/>
    <w:tmpl w:val="9CCE2C84"/>
    <w:lvl w:ilvl="0" w:tplc="D93A2B6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429D3A46"/>
    <w:multiLevelType w:val="hybridMultilevel"/>
    <w:tmpl w:val="2FA067C4"/>
    <w:lvl w:ilvl="0" w:tplc="421EE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10DA4"/>
    <w:multiLevelType w:val="hybridMultilevel"/>
    <w:tmpl w:val="AEE881D6"/>
    <w:lvl w:ilvl="0" w:tplc="685C2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F56E0"/>
    <w:multiLevelType w:val="hybridMultilevel"/>
    <w:tmpl w:val="43C69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42B56"/>
    <w:multiLevelType w:val="hybridMultilevel"/>
    <w:tmpl w:val="54CC81E2"/>
    <w:lvl w:ilvl="0" w:tplc="685C25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56FCF"/>
    <w:multiLevelType w:val="hybridMultilevel"/>
    <w:tmpl w:val="2BD28364"/>
    <w:lvl w:ilvl="0" w:tplc="E97259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F967DC7"/>
    <w:multiLevelType w:val="hybridMultilevel"/>
    <w:tmpl w:val="FF5E4C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12"/>
  </w:num>
  <w:num w:numId="6">
    <w:abstractNumId w:val="15"/>
  </w:num>
  <w:num w:numId="7">
    <w:abstractNumId w:val="13"/>
  </w:num>
  <w:num w:numId="8">
    <w:abstractNumId w:val="4"/>
  </w:num>
  <w:num w:numId="9">
    <w:abstractNumId w:val="9"/>
  </w:num>
  <w:num w:numId="10">
    <w:abstractNumId w:val="17"/>
  </w:num>
  <w:num w:numId="11">
    <w:abstractNumId w:val="10"/>
  </w:num>
  <w:num w:numId="12">
    <w:abstractNumId w:val="1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14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729"/>
    <w:rsid w:val="000144B2"/>
    <w:rsid w:val="00033014"/>
    <w:rsid w:val="000368CD"/>
    <w:rsid w:val="0005336A"/>
    <w:rsid w:val="000539DF"/>
    <w:rsid w:val="0006059B"/>
    <w:rsid w:val="0007285B"/>
    <w:rsid w:val="00073BE4"/>
    <w:rsid w:val="000759AC"/>
    <w:rsid w:val="00075ED7"/>
    <w:rsid w:val="00075FD3"/>
    <w:rsid w:val="000821B1"/>
    <w:rsid w:val="00096C18"/>
    <w:rsid w:val="000C6003"/>
    <w:rsid w:val="000C725F"/>
    <w:rsid w:val="000D0C05"/>
    <w:rsid w:val="000D4075"/>
    <w:rsid w:val="000D69C8"/>
    <w:rsid w:val="000F66EE"/>
    <w:rsid w:val="00100CD5"/>
    <w:rsid w:val="001045F1"/>
    <w:rsid w:val="00110E1A"/>
    <w:rsid w:val="00121AD9"/>
    <w:rsid w:val="001253BA"/>
    <w:rsid w:val="0013038B"/>
    <w:rsid w:val="0014157F"/>
    <w:rsid w:val="001508EB"/>
    <w:rsid w:val="001639A7"/>
    <w:rsid w:val="00171ED8"/>
    <w:rsid w:val="00173F98"/>
    <w:rsid w:val="00182033"/>
    <w:rsid w:val="001A250A"/>
    <w:rsid w:val="001A41C9"/>
    <w:rsid w:val="001A794B"/>
    <w:rsid w:val="001B32E9"/>
    <w:rsid w:val="001B580A"/>
    <w:rsid w:val="001D1341"/>
    <w:rsid w:val="001E26B9"/>
    <w:rsid w:val="001E740B"/>
    <w:rsid w:val="001E7B0A"/>
    <w:rsid w:val="001F164D"/>
    <w:rsid w:val="001F27E8"/>
    <w:rsid w:val="001F70B8"/>
    <w:rsid w:val="00207BA2"/>
    <w:rsid w:val="002124A4"/>
    <w:rsid w:val="002211A9"/>
    <w:rsid w:val="00224B58"/>
    <w:rsid w:val="00236AB8"/>
    <w:rsid w:val="002678D1"/>
    <w:rsid w:val="002757A2"/>
    <w:rsid w:val="00282002"/>
    <w:rsid w:val="00282D29"/>
    <w:rsid w:val="00283C47"/>
    <w:rsid w:val="002B17E3"/>
    <w:rsid w:val="002C005D"/>
    <w:rsid w:val="002D25C0"/>
    <w:rsid w:val="002F17AF"/>
    <w:rsid w:val="003071A3"/>
    <w:rsid w:val="0031520D"/>
    <w:rsid w:val="003167AD"/>
    <w:rsid w:val="00316AE9"/>
    <w:rsid w:val="00326C2C"/>
    <w:rsid w:val="00330155"/>
    <w:rsid w:val="00336FE6"/>
    <w:rsid w:val="003474CF"/>
    <w:rsid w:val="003513ED"/>
    <w:rsid w:val="00365B68"/>
    <w:rsid w:val="003735B1"/>
    <w:rsid w:val="00376C8A"/>
    <w:rsid w:val="0039023F"/>
    <w:rsid w:val="00390BAB"/>
    <w:rsid w:val="003C2E6F"/>
    <w:rsid w:val="003C5021"/>
    <w:rsid w:val="003F4C70"/>
    <w:rsid w:val="003F6774"/>
    <w:rsid w:val="003F7095"/>
    <w:rsid w:val="003F7481"/>
    <w:rsid w:val="00401C4B"/>
    <w:rsid w:val="0042488D"/>
    <w:rsid w:val="00433E41"/>
    <w:rsid w:val="0044198E"/>
    <w:rsid w:val="00454EEF"/>
    <w:rsid w:val="004601AE"/>
    <w:rsid w:val="00480A03"/>
    <w:rsid w:val="00493BB0"/>
    <w:rsid w:val="004E3F09"/>
    <w:rsid w:val="004F36EA"/>
    <w:rsid w:val="004F737B"/>
    <w:rsid w:val="00503477"/>
    <w:rsid w:val="00503789"/>
    <w:rsid w:val="00511809"/>
    <w:rsid w:val="00515648"/>
    <w:rsid w:val="0052199C"/>
    <w:rsid w:val="00523CF3"/>
    <w:rsid w:val="00550604"/>
    <w:rsid w:val="00554802"/>
    <w:rsid w:val="005900CE"/>
    <w:rsid w:val="00591ED9"/>
    <w:rsid w:val="005931D2"/>
    <w:rsid w:val="005A19CF"/>
    <w:rsid w:val="005A24DB"/>
    <w:rsid w:val="005A648D"/>
    <w:rsid w:val="006160AD"/>
    <w:rsid w:val="0063737B"/>
    <w:rsid w:val="00645015"/>
    <w:rsid w:val="00645539"/>
    <w:rsid w:val="00661418"/>
    <w:rsid w:val="00666846"/>
    <w:rsid w:val="006711DB"/>
    <w:rsid w:val="006833D3"/>
    <w:rsid w:val="00690F52"/>
    <w:rsid w:val="006914FA"/>
    <w:rsid w:val="006C14FF"/>
    <w:rsid w:val="006C22AF"/>
    <w:rsid w:val="006C2615"/>
    <w:rsid w:val="006D57A0"/>
    <w:rsid w:val="006F4208"/>
    <w:rsid w:val="00715814"/>
    <w:rsid w:val="00717399"/>
    <w:rsid w:val="0072688B"/>
    <w:rsid w:val="007356FE"/>
    <w:rsid w:val="00746E69"/>
    <w:rsid w:val="00754D77"/>
    <w:rsid w:val="00756636"/>
    <w:rsid w:val="00785052"/>
    <w:rsid w:val="007C387E"/>
    <w:rsid w:val="007D26B0"/>
    <w:rsid w:val="007E0E3D"/>
    <w:rsid w:val="007E7FAF"/>
    <w:rsid w:val="007F0C4F"/>
    <w:rsid w:val="007F4703"/>
    <w:rsid w:val="008444CE"/>
    <w:rsid w:val="0087795E"/>
    <w:rsid w:val="00881D18"/>
    <w:rsid w:val="00886D77"/>
    <w:rsid w:val="00890EAF"/>
    <w:rsid w:val="008928E9"/>
    <w:rsid w:val="008B0368"/>
    <w:rsid w:val="008D6D26"/>
    <w:rsid w:val="008E2F96"/>
    <w:rsid w:val="008F22CC"/>
    <w:rsid w:val="00906FED"/>
    <w:rsid w:val="00926448"/>
    <w:rsid w:val="00930EE5"/>
    <w:rsid w:val="00951E4B"/>
    <w:rsid w:val="0095598F"/>
    <w:rsid w:val="009611A9"/>
    <w:rsid w:val="009901ED"/>
    <w:rsid w:val="00992572"/>
    <w:rsid w:val="009B3535"/>
    <w:rsid w:val="009B6CFC"/>
    <w:rsid w:val="009E038E"/>
    <w:rsid w:val="00A00486"/>
    <w:rsid w:val="00A00593"/>
    <w:rsid w:val="00A33ADD"/>
    <w:rsid w:val="00A44286"/>
    <w:rsid w:val="00A45476"/>
    <w:rsid w:val="00A566DA"/>
    <w:rsid w:val="00A656C7"/>
    <w:rsid w:val="00A65736"/>
    <w:rsid w:val="00A6660D"/>
    <w:rsid w:val="00A66D58"/>
    <w:rsid w:val="00A71C4F"/>
    <w:rsid w:val="00A74029"/>
    <w:rsid w:val="00A745B0"/>
    <w:rsid w:val="00A8676E"/>
    <w:rsid w:val="00AB7887"/>
    <w:rsid w:val="00AD3136"/>
    <w:rsid w:val="00AD44FB"/>
    <w:rsid w:val="00AD5B74"/>
    <w:rsid w:val="00AE109D"/>
    <w:rsid w:val="00AE2A11"/>
    <w:rsid w:val="00AE31B0"/>
    <w:rsid w:val="00AF41CC"/>
    <w:rsid w:val="00AF4E1F"/>
    <w:rsid w:val="00B041AE"/>
    <w:rsid w:val="00B21000"/>
    <w:rsid w:val="00B26662"/>
    <w:rsid w:val="00B31068"/>
    <w:rsid w:val="00B656BF"/>
    <w:rsid w:val="00B770B0"/>
    <w:rsid w:val="00B946C0"/>
    <w:rsid w:val="00B9718D"/>
    <w:rsid w:val="00BA2685"/>
    <w:rsid w:val="00BC2E4D"/>
    <w:rsid w:val="00BC3CDC"/>
    <w:rsid w:val="00BC4A6B"/>
    <w:rsid w:val="00BF01AD"/>
    <w:rsid w:val="00BF126E"/>
    <w:rsid w:val="00BF23C4"/>
    <w:rsid w:val="00C01324"/>
    <w:rsid w:val="00C03CCF"/>
    <w:rsid w:val="00C0447F"/>
    <w:rsid w:val="00C10A6E"/>
    <w:rsid w:val="00C13708"/>
    <w:rsid w:val="00C205A2"/>
    <w:rsid w:val="00C24B67"/>
    <w:rsid w:val="00C36D95"/>
    <w:rsid w:val="00C5178A"/>
    <w:rsid w:val="00C55CD1"/>
    <w:rsid w:val="00C72793"/>
    <w:rsid w:val="00C73E53"/>
    <w:rsid w:val="00C949F8"/>
    <w:rsid w:val="00CA442B"/>
    <w:rsid w:val="00CB143B"/>
    <w:rsid w:val="00CD661C"/>
    <w:rsid w:val="00CF6F9B"/>
    <w:rsid w:val="00D120CA"/>
    <w:rsid w:val="00D41CC0"/>
    <w:rsid w:val="00D46702"/>
    <w:rsid w:val="00D507BC"/>
    <w:rsid w:val="00D5777D"/>
    <w:rsid w:val="00D666BC"/>
    <w:rsid w:val="00D778D2"/>
    <w:rsid w:val="00D87F89"/>
    <w:rsid w:val="00D92E1E"/>
    <w:rsid w:val="00DB0DF5"/>
    <w:rsid w:val="00DC1729"/>
    <w:rsid w:val="00DC4B6E"/>
    <w:rsid w:val="00DD4487"/>
    <w:rsid w:val="00DD759B"/>
    <w:rsid w:val="00DD7F4E"/>
    <w:rsid w:val="00DE15C7"/>
    <w:rsid w:val="00DE41D3"/>
    <w:rsid w:val="00DE5E0A"/>
    <w:rsid w:val="00DE62F2"/>
    <w:rsid w:val="00DF2F26"/>
    <w:rsid w:val="00DF3323"/>
    <w:rsid w:val="00DF35BF"/>
    <w:rsid w:val="00E009D5"/>
    <w:rsid w:val="00E3288E"/>
    <w:rsid w:val="00E409E6"/>
    <w:rsid w:val="00E411BC"/>
    <w:rsid w:val="00E5028A"/>
    <w:rsid w:val="00E519CB"/>
    <w:rsid w:val="00E61A0B"/>
    <w:rsid w:val="00E9353D"/>
    <w:rsid w:val="00EF75BC"/>
    <w:rsid w:val="00F04CAB"/>
    <w:rsid w:val="00F04D37"/>
    <w:rsid w:val="00F077BB"/>
    <w:rsid w:val="00F21DA8"/>
    <w:rsid w:val="00F36A4B"/>
    <w:rsid w:val="00F41867"/>
    <w:rsid w:val="00F63582"/>
    <w:rsid w:val="00F675B7"/>
    <w:rsid w:val="00F73857"/>
    <w:rsid w:val="00F84F06"/>
    <w:rsid w:val="00F875EA"/>
    <w:rsid w:val="00F94050"/>
    <w:rsid w:val="00F94558"/>
    <w:rsid w:val="00FB0C23"/>
    <w:rsid w:val="00FC537A"/>
    <w:rsid w:val="00FD1372"/>
    <w:rsid w:val="00FD4B1D"/>
    <w:rsid w:val="00FD52E1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FBBAA09"/>
  <w15:docId w15:val="{82784EFA-0CD2-4EE5-A761-BD600FB7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075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1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1729"/>
    <w:rPr>
      <w:rFonts w:ascii="Times New Roman" w:eastAsia="Times New Roman" w:hAnsi="Times New Roman" w:cs="Times New Roman"/>
      <w:szCs w:val="20"/>
      <w:lang w:val="en-US" w:eastAsia="hr-HR"/>
    </w:rPr>
  </w:style>
  <w:style w:type="paragraph" w:styleId="Footer">
    <w:name w:val="footer"/>
    <w:basedOn w:val="Normal"/>
    <w:link w:val="FooterChar"/>
    <w:rsid w:val="00DC17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C1729"/>
    <w:rPr>
      <w:rFonts w:ascii="Times New Roman" w:eastAsia="Times New Roman" w:hAnsi="Times New Roman" w:cs="Times New Roman"/>
      <w:szCs w:val="20"/>
      <w:lang w:val="en-US" w:eastAsia="hr-HR"/>
    </w:rPr>
  </w:style>
  <w:style w:type="character" w:styleId="PageNumber">
    <w:name w:val="page number"/>
    <w:basedOn w:val="DefaultParagraphFont"/>
    <w:rsid w:val="00DC1729"/>
  </w:style>
  <w:style w:type="paragraph" w:styleId="BalloonText">
    <w:name w:val="Balloon Text"/>
    <w:basedOn w:val="Normal"/>
    <w:link w:val="BalloonTextChar"/>
    <w:uiPriority w:val="99"/>
    <w:semiHidden/>
    <w:unhideWhenUsed/>
    <w:rsid w:val="00DC172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29"/>
    <w:rPr>
      <w:rFonts w:ascii="Tahoma" w:eastAsia="Times New Roman" w:hAnsi="Tahoma" w:cs="Tahoma"/>
      <w:sz w:val="16"/>
      <w:szCs w:val="16"/>
      <w:lang w:val="en-US" w:eastAsia="hr-HR"/>
    </w:rPr>
  </w:style>
  <w:style w:type="paragraph" w:styleId="ListParagraph">
    <w:name w:val="List Paragraph"/>
    <w:basedOn w:val="Normal"/>
    <w:uiPriority w:val="34"/>
    <w:qFormat/>
    <w:rsid w:val="00DC17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5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B6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B68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B68"/>
    <w:rPr>
      <w:rFonts w:ascii="Times New Roman" w:eastAsia="Times New Roman" w:hAnsi="Times New Roman" w:cs="Times New Roman"/>
      <w:b/>
      <w:bCs/>
      <w:sz w:val="20"/>
      <w:szCs w:val="20"/>
      <w:lang w:val="en-US" w:eastAsia="hr-HR"/>
    </w:rPr>
  </w:style>
  <w:style w:type="character" w:customStyle="1" w:styleId="hps">
    <w:name w:val="hps"/>
    <w:basedOn w:val="DefaultParagraphFont"/>
    <w:rsid w:val="00DF2F26"/>
  </w:style>
  <w:style w:type="character" w:styleId="PlaceholderText">
    <w:name w:val="Placeholder Text"/>
    <w:basedOn w:val="DefaultParagraphFont"/>
    <w:uiPriority w:val="99"/>
    <w:semiHidden/>
    <w:rsid w:val="00C13708"/>
    <w:rPr>
      <w:color w:val="808080"/>
    </w:rPr>
  </w:style>
  <w:style w:type="character" w:styleId="Hyperlink">
    <w:name w:val="Hyperlink"/>
    <w:rsid w:val="00C949F8"/>
    <w:rPr>
      <w:color w:val="0000FF"/>
      <w:u w:val="single"/>
    </w:rPr>
  </w:style>
  <w:style w:type="table" w:styleId="TableGrid">
    <w:name w:val="Table Grid"/>
    <w:basedOn w:val="TableNormal"/>
    <w:uiPriority w:val="59"/>
    <w:rsid w:val="00877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19CB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A66D5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A66D5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0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9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5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4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27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9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5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15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5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3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2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7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70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5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27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8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1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4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0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2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9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3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9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0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5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1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2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87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2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80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9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26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1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0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77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0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4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8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1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1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3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5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72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7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6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7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1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0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6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9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9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0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1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60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9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9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4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7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4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0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83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2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5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8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9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3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96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7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1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9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5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0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5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3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7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85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7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48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2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0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4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0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9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76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1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0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90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1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7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2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04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8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8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9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2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6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0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12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7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8583-A37F-4B20-87B0-7F10D9FB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atej Trpin</cp:lastModifiedBy>
  <cp:revision>4</cp:revision>
  <cp:lastPrinted>2022-10-21T07:49:00Z</cp:lastPrinted>
  <dcterms:created xsi:type="dcterms:W3CDTF">2022-10-21T07:35:00Z</dcterms:created>
  <dcterms:modified xsi:type="dcterms:W3CDTF">2022-10-21T12:54:00Z</dcterms:modified>
</cp:coreProperties>
</file>